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5C" w:rsidRDefault="00665C4F" w:rsidP="0098255C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412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5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8255C" w:rsidRDefault="0098255C" w:rsidP="0098255C">
      <w:pPr>
        <w:ind w:right="-1"/>
        <w:rPr>
          <w:rFonts w:ascii="Times New Roman" w:hAnsi="Times New Roman"/>
          <w:sz w:val="28"/>
          <w:szCs w:val="28"/>
        </w:rPr>
      </w:pPr>
    </w:p>
    <w:p w:rsidR="0098255C" w:rsidRDefault="0098255C" w:rsidP="0098255C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115C09" w:rsidRDefault="00115C09" w:rsidP="008320F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98255C" w:rsidRPr="00AB1DDA" w:rsidRDefault="0098255C" w:rsidP="008320FC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ДЕПАРТАМЕНТ ФИНАНСОВ</w:t>
      </w:r>
    </w:p>
    <w:p w:rsidR="0098255C" w:rsidRPr="0018293B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98255C" w:rsidRDefault="005A46E0" w:rsidP="00115C09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8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171-нп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26100">
        <w:rPr>
          <w:rFonts w:ascii="Times New Roman" w:hAnsi="Times New Roman"/>
        </w:rPr>
        <w:t>г.Нефтеюганск</w:t>
      </w:r>
    </w:p>
    <w:p w:rsidR="0098255C" w:rsidRPr="001608E9" w:rsidRDefault="0098255C" w:rsidP="0098255C">
      <w:pPr>
        <w:rPr>
          <w:rFonts w:ascii="Times New Roman" w:hAnsi="Times New Roman"/>
          <w:b/>
          <w:sz w:val="28"/>
          <w:szCs w:val="28"/>
        </w:rPr>
      </w:pPr>
    </w:p>
    <w:p w:rsidR="005F412D" w:rsidRDefault="00C12831" w:rsidP="005F41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2831">
        <w:rPr>
          <w:rFonts w:ascii="Times New Roman" w:hAnsi="Times New Roman"/>
          <w:b/>
          <w:sz w:val="28"/>
          <w:szCs w:val="28"/>
        </w:rPr>
        <w:t>О</w:t>
      </w:r>
      <w:r w:rsidR="00480493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243D8F">
        <w:rPr>
          <w:rFonts w:ascii="Times New Roman" w:hAnsi="Times New Roman"/>
          <w:b/>
          <w:sz w:val="28"/>
          <w:szCs w:val="28"/>
        </w:rPr>
        <w:t>й</w:t>
      </w:r>
      <w:r w:rsidR="00152372">
        <w:rPr>
          <w:rFonts w:ascii="Times New Roman" w:hAnsi="Times New Roman"/>
          <w:b/>
          <w:sz w:val="28"/>
          <w:szCs w:val="28"/>
        </w:rPr>
        <w:t xml:space="preserve"> </w:t>
      </w:r>
      <w:r w:rsidR="00480493">
        <w:rPr>
          <w:rFonts w:ascii="Times New Roman" w:hAnsi="Times New Roman"/>
          <w:b/>
          <w:sz w:val="28"/>
          <w:szCs w:val="28"/>
        </w:rPr>
        <w:t xml:space="preserve">в приказ департамента финансов </w:t>
      </w:r>
    </w:p>
    <w:p w:rsidR="005F412D" w:rsidRDefault="00480493" w:rsidP="005F41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Нефтеюганска от 1</w:t>
      </w:r>
      <w:r w:rsidR="006D3D0C">
        <w:rPr>
          <w:rFonts w:ascii="Times New Roman" w:hAnsi="Times New Roman"/>
          <w:b/>
          <w:sz w:val="28"/>
          <w:szCs w:val="28"/>
        </w:rPr>
        <w:t>0.06.2022 № 66</w:t>
      </w:r>
      <w:r>
        <w:rPr>
          <w:rFonts w:ascii="Times New Roman" w:hAnsi="Times New Roman"/>
          <w:b/>
          <w:sz w:val="28"/>
          <w:szCs w:val="28"/>
        </w:rPr>
        <w:t xml:space="preserve">-нп </w:t>
      </w:r>
    </w:p>
    <w:p w:rsidR="006D3D0C" w:rsidRPr="006D3D0C" w:rsidRDefault="00480493" w:rsidP="005F41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D3D0C" w:rsidRPr="006D3D0C">
        <w:rPr>
          <w:rFonts w:ascii="Times New Roman" w:hAnsi="Times New Roman"/>
          <w:b/>
          <w:sz w:val="28"/>
          <w:szCs w:val="28"/>
        </w:rPr>
        <w:t>Об утверждении порядка открытия и ведения лицевых счетов</w:t>
      </w:r>
    </w:p>
    <w:p w:rsidR="0098255C" w:rsidRDefault="006D3D0C" w:rsidP="005F41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3D0C">
        <w:rPr>
          <w:rFonts w:ascii="Times New Roman" w:hAnsi="Times New Roman"/>
          <w:b/>
          <w:sz w:val="28"/>
          <w:szCs w:val="28"/>
        </w:rPr>
        <w:t>департаментом финансов администрации города Нефтеюганска участникам казначейского сопровождения</w:t>
      </w:r>
      <w:r w:rsidR="00480493">
        <w:rPr>
          <w:rFonts w:ascii="Times New Roman" w:hAnsi="Times New Roman"/>
          <w:b/>
          <w:sz w:val="28"/>
          <w:szCs w:val="28"/>
        </w:rPr>
        <w:t>»</w:t>
      </w:r>
    </w:p>
    <w:p w:rsidR="00C12831" w:rsidRDefault="00C12831" w:rsidP="00982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C89" w:rsidRPr="004F3C89" w:rsidRDefault="004F3C89" w:rsidP="004F3C8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3C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3FFE">
        <w:rPr>
          <w:rFonts w:ascii="Times New Roman" w:hAnsi="Times New Roman" w:cs="Times New Roman"/>
          <w:sz w:val="28"/>
          <w:szCs w:val="28"/>
        </w:rPr>
        <w:t xml:space="preserve"> </w:t>
      </w:r>
      <w:r w:rsidR="006D3D0C" w:rsidRPr="006D3D0C">
        <w:rPr>
          <w:rFonts w:ascii="Times New Roman" w:hAnsi="Times New Roman" w:cs="Times New Roman"/>
          <w:sz w:val="28"/>
          <w:szCs w:val="28"/>
        </w:rPr>
        <w:t xml:space="preserve">пунктом 9 статьи 220.1 Бюджетного кодекса Российской Федерации, </w:t>
      </w:r>
      <w:r w:rsidR="005F412D">
        <w:rPr>
          <w:rFonts w:ascii="Times New Roman" w:hAnsi="Times New Roman" w:cs="Times New Roman"/>
          <w:sz w:val="28"/>
          <w:szCs w:val="28"/>
        </w:rPr>
        <w:t xml:space="preserve">Уставом города Нефтеюганска, </w:t>
      </w:r>
      <w:r w:rsidR="00FD0D00" w:rsidRPr="00FD0D00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</w:t>
      </w:r>
      <w:r w:rsidR="005F412D">
        <w:rPr>
          <w:rFonts w:ascii="Times New Roman" w:hAnsi="Times New Roman" w:cs="Times New Roman"/>
          <w:sz w:val="28"/>
          <w:szCs w:val="28"/>
        </w:rPr>
        <w:t xml:space="preserve"> </w:t>
      </w:r>
      <w:r w:rsidR="00FD0D00" w:rsidRPr="00FD0D0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5F412D" w:rsidRPr="00FD0D00">
        <w:rPr>
          <w:rFonts w:ascii="Times New Roman" w:hAnsi="Times New Roman" w:cs="Times New Roman"/>
          <w:sz w:val="28"/>
          <w:szCs w:val="28"/>
        </w:rPr>
        <w:t>Положение</w:t>
      </w:r>
      <w:r w:rsidR="005F412D">
        <w:rPr>
          <w:rFonts w:ascii="Times New Roman" w:hAnsi="Times New Roman" w:cs="Times New Roman"/>
          <w:sz w:val="28"/>
          <w:szCs w:val="28"/>
        </w:rPr>
        <w:t>м</w:t>
      </w:r>
      <w:r w:rsidR="005F412D" w:rsidRPr="00FD0D00">
        <w:rPr>
          <w:rFonts w:ascii="Times New Roman" w:hAnsi="Times New Roman" w:cs="Times New Roman"/>
          <w:sz w:val="28"/>
          <w:szCs w:val="28"/>
        </w:rPr>
        <w:t xml:space="preserve"> о департаменте финансов администрации города Нефтеюганска</w:t>
      </w:r>
      <w:r w:rsidR="005F412D">
        <w:rPr>
          <w:rFonts w:ascii="Times New Roman" w:hAnsi="Times New Roman" w:cs="Times New Roman"/>
          <w:sz w:val="28"/>
          <w:szCs w:val="28"/>
        </w:rPr>
        <w:t>, утвержденным</w:t>
      </w:r>
      <w:r w:rsidR="005F412D" w:rsidRPr="00FD0D00">
        <w:rPr>
          <w:rFonts w:ascii="Times New Roman" w:hAnsi="Times New Roman" w:cs="Times New Roman"/>
          <w:sz w:val="28"/>
          <w:szCs w:val="28"/>
        </w:rPr>
        <w:t xml:space="preserve"> </w:t>
      </w:r>
      <w:r w:rsidR="00FD0D00" w:rsidRPr="00FD0D00">
        <w:rPr>
          <w:rFonts w:ascii="Times New Roman" w:hAnsi="Times New Roman" w:cs="Times New Roman"/>
          <w:sz w:val="28"/>
          <w:szCs w:val="28"/>
        </w:rPr>
        <w:t xml:space="preserve">решением Думы города Нефтеюганска от </w:t>
      </w:r>
      <w:r w:rsidR="005F412D">
        <w:rPr>
          <w:rFonts w:ascii="Times New Roman" w:hAnsi="Times New Roman" w:cs="Times New Roman"/>
          <w:sz w:val="28"/>
          <w:szCs w:val="28"/>
        </w:rPr>
        <w:t>23.06.2011 № 73-</w:t>
      </w:r>
      <w:r w:rsidR="005F412D" w:rsidRPr="00FD0D00">
        <w:rPr>
          <w:rFonts w:ascii="Times New Roman" w:hAnsi="Times New Roman" w:cs="Times New Roman"/>
          <w:sz w:val="28"/>
          <w:szCs w:val="28"/>
        </w:rPr>
        <w:t>V</w:t>
      </w:r>
      <w:r w:rsidR="005F412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Думы города </w:t>
      </w:r>
      <w:r w:rsidR="005F412D" w:rsidRPr="00FD0D00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5F412D">
        <w:rPr>
          <w:rFonts w:ascii="Times New Roman" w:hAnsi="Times New Roman" w:cs="Times New Roman"/>
          <w:sz w:val="28"/>
          <w:szCs w:val="28"/>
        </w:rPr>
        <w:t xml:space="preserve">от </w:t>
      </w:r>
      <w:r w:rsidR="005F412D" w:rsidRPr="00FD0D00">
        <w:rPr>
          <w:rFonts w:ascii="Times New Roman" w:hAnsi="Times New Roman" w:cs="Times New Roman"/>
          <w:sz w:val="28"/>
          <w:szCs w:val="28"/>
        </w:rPr>
        <w:t xml:space="preserve">29.11.2023 </w:t>
      </w:r>
      <w:r w:rsidR="00FD0D00" w:rsidRPr="00FD0D00">
        <w:rPr>
          <w:rFonts w:ascii="Times New Roman" w:hAnsi="Times New Roman" w:cs="Times New Roman"/>
          <w:sz w:val="28"/>
          <w:szCs w:val="28"/>
        </w:rPr>
        <w:t>№ 447-VII</w:t>
      </w:r>
      <w:r w:rsidR="005F412D">
        <w:rPr>
          <w:rFonts w:ascii="Times New Roman" w:hAnsi="Times New Roman" w:cs="Times New Roman"/>
          <w:sz w:val="28"/>
          <w:szCs w:val="28"/>
        </w:rPr>
        <w:t>),</w:t>
      </w:r>
      <w:r w:rsidR="00FD0D00">
        <w:rPr>
          <w:rFonts w:ascii="Times New Roman" w:hAnsi="Times New Roman" w:cs="Times New Roman"/>
          <w:sz w:val="28"/>
          <w:szCs w:val="28"/>
        </w:rPr>
        <w:t xml:space="preserve"> </w:t>
      </w:r>
      <w:r w:rsidRPr="004F3C89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C90" w:rsidRDefault="004F3C89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3C89">
        <w:rPr>
          <w:rFonts w:ascii="Times New Roman" w:hAnsi="Times New Roman" w:cs="Times New Roman"/>
          <w:sz w:val="28"/>
          <w:szCs w:val="28"/>
        </w:rPr>
        <w:t>1.</w:t>
      </w:r>
      <w:r w:rsidR="00480493">
        <w:rPr>
          <w:rFonts w:ascii="Times New Roman" w:hAnsi="Times New Roman" w:cs="Times New Roman"/>
          <w:sz w:val="28"/>
          <w:szCs w:val="28"/>
        </w:rPr>
        <w:t>Внести изменени</w:t>
      </w:r>
      <w:r w:rsidR="00243D8F">
        <w:rPr>
          <w:rFonts w:ascii="Times New Roman" w:hAnsi="Times New Roman" w:cs="Times New Roman"/>
          <w:sz w:val="28"/>
          <w:szCs w:val="28"/>
        </w:rPr>
        <w:t>я</w:t>
      </w:r>
      <w:r w:rsidR="00480493">
        <w:rPr>
          <w:rFonts w:ascii="Times New Roman" w:hAnsi="Times New Roman" w:cs="Times New Roman"/>
          <w:sz w:val="28"/>
          <w:szCs w:val="28"/>
        </w:rPr>
        <w:t xml:space="preserve"> в </w:t>
      </w:r>
      <w:r w:rsidR="00480493" w:rsidRPr="00480493">
        <w:rPr>
          <w:rFonts w:ascii="Times New Roman" w:hAnsi="Times New Roman" w:cs="Times New Roman"/>
          <w:sz w:val="28"/>
          <w:szCs w:val="28"/>
        </w:rPr>
        <w:t xml:space="preserve">приказ департамента финансов администрации города Нефтеюганска </w:t>
      </w:r>
      <w:r w:rsidR="006D3D0C" w:rsidRPr="006D3D0C">
        <w:rPr>
          <w:rFonts w:ascii="Times New Roman" w:hAnsi="Times New Roman" w:cs="Times New Roman"/>
          <w:sz w:val="28"/>
          <w:szCs w:val="28"/>
        </w:rPr>
        <w:t>от 10.06.2022 № 66-нп «Об утверждении порядка открытия и ведения лицевых счетов</w:t>
      </w:r>
      <w:r w:rsidR="006D3D0C">
        <w:rPr>
          <w:rFonts w:ascii="Times New Roman" w:hAnsi="Times New Roman" w:cs="Times New Roman"/>
          <w:sz w:val="28"/>
          <w:szCs w:val="28"/>
        </w:rPr>
        <w:t xml:space="preserve"> </w:t>
      </w:r>
      <w:r w:rsidR="006D3D0C" w:rsidRPr="006D3D0C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 Нефтеюганска участникам казначейского сопровождения</w:t>
      </w:r>
      <w:r w:rsidR="00480493" w:rsidRPr="00480493">
        <w:rPr>
          <w:rFonts w:ascii="Times New Roman" w:hAnsi="Times New Roman" w:cs="Times New Roman"/>
          <w:sz w:val="28"/>
          <w:szCs w:val="28"/>
        </w:rPr>
        <w:t>»</w:t>
      </w:r>
      <w:r w:rsidR="00291DC7" w:rsidRPr="00291DC7">
        <w:rPr>
          <w:rFonts w:ascii="Times New Roman" w:hAnsi="Times New Roman" w:cs="Times New Roman"/>
          <w:sz w:val="28"/>
          <w:szCs w:val="28"/>
        </w:rPr>
        <w:t xml:space="preserve"> (</w:t>
      </w:r>
      <w:r w:rsidR="00291DC7">
        <w:rPr>
          <w:rFonts w:ascii="Times New Roman" w:hAnsi="Times New Roman" w:cs="Times New Roman"/>
          <w:sz w:val="28"/>
          <w:szCs w:val="28"/>
        </w:rPr>
        <w:t>с изменениями, внесенными приказом департамента финансов администрации города Нефтеюганска от 28.04.2023 № 55-нп)</w:t>
      </w:r>
      <w:r w:rsidR="00480493">
        <w:rPr>
          <w:rFonts w:ascii="Times New Roman" w:hAnsi="Times New Roman" w:cs="Times New Roman"/>
          <w:sz w:val="28"/>
          <w:szCs w:val="28"/>
        </w:rPr>
        <w:t>, а именно</w:t>
      </w:r>
      <w:r w:rsidR="009456D4">
        <w:rPr>
          <w:rFonts w:ascii="Times New Roman" w:hAnsi="Times New Roman" w:cs="Times New Roman"/>
          <w:sz w:val="28"/>
          <w:szCs w:val="28"/>
        </w:rPr>
        <w:t>: в приложении к приказу</w:t>
      </w:r>
      <w:r w:rsidR="001A1C90">
        <w:rPr>
          <w:rFonts w:ascii="Times New Roman" w:hAnsi="Times New Roman" w:cs="Times New Roman"/>
          <w:sz w:val="28"/>
          <w:szCs w:val="28"/>
        </w:rPr>
        <w:t>:</w:t>
      </w:r>
      <w:r w:rsidR="0029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C7" w:rsidRDefault="00291DC7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третьем абзаце </w:t>
      </w:r>
      <w:r w:rsidR="00F6592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12D4E">
        <w:rPr>
          <w:rFonts w:ascii="Times New Roman" w:hAnsi="Times New Roman" w:cs="Times New Roman"/>
          <w:sz w:val="28"/>
          <w:szCs w:val="28"/>
        </w:rPr>
        <w:t>2.8.6</w:t>
      </w:r>
      <w:r w:rsidR="00F65928">
        <w:rPr>
          <w:rFonts w:ascii="Times New Roman" w:hAnsi="Times New Roman" w:cs="Times New Roman"/>
          <w:sz w:val="28"/>
          <w:szCs w:val="28"/>
        </w:rPr>
        <w:t xml:space="preserve"> пункта 2.8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91DC7">
        <w:rPr>
          <w:rFonts w:ascii="Times New Roman" w:hAnsi="Times New Roman" w:cs="Times New Roman"/>
          <w:sz w:val="28"/>
          <w:szCs w:val="28"/>
        </w:rPr>
        <w:t xml:space="preserve">заместителем главы города </w:t>
      </w:r>
      <w:r>
        <w:rPr>
          <w:rFonts w:ascii="Times New Roman" w:hAnsi="Times New Roman" w:cs="Times New Roman"/>
          <w:sz w:val="28"/>
          <w:szCs w:val="28"/>
        </w:rPr>
        <w:t>–» исключить.</w:t>
      </w:r>
    </w:p>
    <w:p w:rsidR="001F3396" w:rsidRDefault="001F3396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ервом абзаце пункта 4.11 слова «</w:t>
      </w:r>
      <w:r w:rsidRPr="001F3396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–» исключить.</w:t>
      </w:r>
    </w:p>
    <w:p w:rsidR="00112D4E" w:rsidRDefault="00291DC7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 </w:t>
      </w:r>
      <w:r w:rsidR="009456D4">
        <w:rPr>
          <w:rFonts w:ascii="Times New Roman" w:hAnsi="Times New Roman" w:cs="Times New Roman"/>
          <w:sz w:val="28"/>
          <w:szCs w:val="28"/>
        </w:rPr>
        <w:t>п</w:t>
      </w:r>
      <w:r w:rsidR="00112D4E" w:rsidRPr="00112D4E">
        <w:rPr>
          <w:rFonts w:ascii="Times New Roman" w:hAnsi="Times New Roman" w:cs="Times New Roman"/>
          <w:sz w:val="28"/>
          <w:szCs w:val="28"/>
        </w:rPr>
        <w:t>риложени</w:t>
      </w:r>
      <w:r w:rsidR="00112D4E">
        <w:rPr>
          <w:rFonts w:ascii="Times New Roman" w:hAnsi="Times New Roman" w:cs="Times New Roman"/>
          <w:sz w:val="28"/>
          <w:szCs w:val="28"/>
        </w:rPr>
        <w:t>ях</w:t>
      </w:r>
      <w:r w:rsidR="00112D4E" w:rsidRPr="00112D4E">
        <w:rPr>
          <w:rFonts w:ascii="Times New Roman" w:hAnsi="Times New Roman" w:cs="Times New Roman"/>
          <w:sz w:val="28"/>
          <w:szCs w:val="28"/>
        </w:rPr>
        <w:t xml:space="preserve"> 2</w:t>
      </w:r>
      <w:r w:rsidR="004D3ACC">
        <w:rPr>
          <w:rFonts w:ascii="Times New Roman" w:hAnsi="Times New Roman" w:cs="Times New Roman"/>
          <w:sz w:val="28"/>
          <w:szCs w:val="28"/>
        </w:rPr>
        <w:t>, 3</w:t>
      </w:r>
      <w:r w:rsidR="00112D4E">
        <w:rPr>
          <w:rFonts w:ascii="Times New Roman" w:hAnsi="Times New Roman" w:cs="Times New Roman"/>
          <w:sz w:val="28"/>
          <w:szCs w:val="28"/>
        </w:rPr>
        <w:t xml:space="preserve">, 6, 8, 10, 15 </w:t>
      </w:r>
      <w:r w:rsidR="00112D4E" w:rsidRPr="00112D4E">
        <w:rPr>
          <w:rFonts w:ascii="Times New Roman" w:hAnsi="Times New Roman" w:cs="Times New Roman"/>
          <w:sz w:val="28"/>
          <w:szCs w:val="28"/>
        </w:rPr>
        <w:t>к порядку открытия и ведения</w:t>
      </w:r>
      <w:r w:rsidR="00112D4E">
        <w:rPr>
          <w:rFonts w:ascii="Times New Roman" w:hAnsi="Times New Roman" w:cs="Times New Roman"/>
          <w:sz w:val="28"/>
          <w:szCs w:val="28"/>
        </w:rPr>
        <w:t xml:space="preserve"> </w:t>
      </w:r>
      <w:r w:rsidR="00112D4E" w:rsidRPr="00112D4E">
        <w:rPr>
          <w:rFonts w:ascii="Times New Roman" w:hAnsi="Times New Roman" w:cs="Times New Roman"/>
          <w:sz w:val="28"/>
          <w:szCs w:val="28"/>
        </w:rPr>
        <w:t>лицевых счетов департаментом финансов</w:t>
      </w:r>
      <w:r w:rsidR="00112D4E">
        <w:rPr>
          <w:rFonts w:ascii="Times New Roman" w:hAnsi="Times New Roman" w:cs="Times New Roman"/>
          <w:sz w:val="28"/>
          <w:szCs w:val="28"/>
        </w:rPr>
        <w:t xml:space="preserve"> </w:t>
      </w:r>
      <w:r w:rsidR="00112D4E" w:rsidRPr="00112D4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112D4E">
        <w:rPr>
          <w:rFonts w:ascii="Times New Roman" w:hAnsi="Times New Roman" w:cs="Times New Roman"/>
          <w:sz w:val="28"/>
          <w:szCs w:val="28"/>
        </w:rPr>
        <w:t xml:space="preserve"> </w:t>
      </w:r>
      <w:r w:rsidR="00112D4E" w:rsidRPr="00112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астникам казначейского сопровождения</w:t>
      </w:r>
      <w:r w:rsidR="00112D4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12D4E" w:rsidRPr="00112D4E">
        <w:t xml:space="preserve"> </w:t>
      </w:r>
      <w:r w:rsidR="00112D4E">
        <w:t>«</w:t>
      </w:r>
      <w:r w:rsidR="00112D4E" w:rsidRPr="00112D4E">
        <w:rPr>
          <w:rFonts w:ascii="Times New Roman" w:hAnsi="Times New Roman" w:cs="Times New Roman"/>
          <w:sz w:val="28"/>
          <w:szCs w:val="28"/>
        </w:rPr>
        <w:t>Заместитель главы города – директор</w:t>
      </w:r>
      <w:r w:rsidR="00112D4E">
        <w:rPr>
          <w:rFonts w:ascii="Times New Roman" w:hAnsi="Times New Roman" w:cs="Times New Roman"/>
          <w:sz w:val="28"/>
          <w:szCs w:val="28"/>
        </w:rPr>
        <w:t>» заменить слов</w:t>
      </w:r>
      <w:r w:rsidR="009456D4">
        <w:rPr>
          <w:rFonts w:ascii="Times New Roman" w:hAnsi="Times New Roman" w:cs="Times New Roman"/>
          <w:sz w:val="28"/>
          <w:szCs w:val="28"/>
        </w:rPr>
        <w:t>о</w:t>
      </w:r>
      <w:r w:rsidR="00112D4E">
        <w:rPr>
          <w:rFonts w:ascii="Times New Roman" w:hAnsi="Times New Roman" w:cs="Times New Roman"/>
          <w:sz w:val="28"/>
          <w:szCs w:val="28"/>
        </w:rPr>
        <w:t>м «Директор».</w:t>
      </w:r>
    </w:p>
    <w:p w:rsidR="004D3ACC" w:rsidRDefault="009456D4" w:rsidP="004D3AC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п</w:t>
      </w:r>
      <w:r w:rsidR="004D3ACC">
        <w:rPr>
          <w:rFonts w:ascii="Times New Roman" w:hAnsi="Times New Roman" w:cs="Times New Roman"/>
          <w:sz w:val="28"/>
          <w:szCs w:val="28"/>
        </w:rPr>
        <w:t>риложении 5</w:t>
      </w:r>
      <w:r w:rsidR="004D3ACC" w:rsidRPr="004D3ACC">
        <w:t xml:space="preserve"> </w:t>
      </w:r>
      <w:r w:rsidR="004D3ACC" w:rsidRPr="004D3ACC">
        <w:rPr>
          <w:rFonts w:ascii="Times New Roman" w:hAnsi="Times New Roman" w:cs="Times New Roman"/>
          <w:sz w:val="28"/>
          <w:szCs w:val="28"/>
        </w:rPr>
        <w:t>к порядку открытия и ведения лицевых счетов департаментом финансов администрации города Нефтеюганска                                                                 участникам казначейского сопровождения слова</w:t>
      </w:r>
      <w:r w:rsidR="004D3ACC">
        <w:rPr>
          <w:rFonts w:ascii="Times New Roman" w:hAnsi="Times New Roman" w:cs="Times New Roman"/>
          <w:sz w:val="28"/>
          <w:szCs w:val="28"/>
        </w:rPr>
        <w:t xml:space="preserve"> «</w:t>
      </w:r>
      <w:r w:rsidR="004D3ACC" w:rsidRPr="004D3ACC">
        <w:rPr>
          <w:rFonts w:ascii="Times New Roman" w:hAnsi="Times New Roman" w:cs="Times New Roman"/>
          <w:sz w:val="28"/>
          <w:szCs w:val="28"/>
        </w:rPr>
        <w:t>Заместитель главы города – директор департамента финансов</w:t>
      </w:r>
      <w:r w:rsidR="004D3ACC">
        <w:rPr>
          <w:rFonts w:ascii="Times New Roman" w:hAnsi="Times New Roman" w:cs="Times New Roman"/>
          <w:sz w:val="28"/>
          <w:szCs w:val="28"/>
        </w:rPr>
        <w:t>» заменить словами «Директор департамента финансов (уполномоченное лицо)».</w:t>
      </w:r>
    </w:p>
    <w:p w:rsidR="0098255C" w:rsidRPr="0098255C" w:rsidRDefault="0098255C" w:rsidP="0098255C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2.Обнародовать (опубликовать) приказ в газете «Здравствуйте, </w:t>
      </w:r>
      <w:proofErr w:type="spellStart"/>
      <w:r w:rsidRPr="0098255C">
        <w:rPr>
          <w:rFonts w:ascii="Times New Roman" w:hAnsi="Times New Roman" w:cs="Times New Roman"/>
          <w:sz w:val="28"/>
          <w:szCs w:val="28"/>
          <w:lang w:eastAsia="en-US"/>
        </w:rPr>
        <w:t>нефтеюганцы</w:t>
      </w:r>
      <w:proofErr w:type="spellEnd"/>
      <w:r w:rsidRPr="0098255C">
        <w:rPr>
          <w:rFonts w:ascii="Times New Roman" w:hAnsi="Times New Roman" w:cs="Times New Roman"/>
          <w:sz w:val="28"/>
          <w:szCs w:val="28"/>
          <w:lang w:eastAsia="en-US"/>
        </w:rPr>
        <w:t>!».</w:t>
      </w:r>
    </w:p>
    <w:p w:rsidR="007151F1" w:rsidRDefault="007151F1" w:rsidP="0098255C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7151F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Департаменту по делам администрации города (</w:t>
      </w:r>
      <w:r w:rsidR="00112D4E">
        <w:rPr>
          <w:rFonts w:ascii="Times New Roman" w:hAnsi="Times New Roman" w:cs="Times New Roman"/>
          <w:sz w:val="28"/>
          <w:szCs w:val="28"/>
          <w:lang w:eastAsia="en-US"/>
        </w:rPr>
        <w:t>Филинова Н.В</w:t>
      </w:r>
      <w:r w:rsidRPr="007151F1">
        <w:rPr>
          <w:rFonts w:ascii="Times New Roman" w:hAnsi="Times New Roman" w:cs="Times New Roman"/>
          <w:sz w:val="28"/>
          <w:szCs w:val="28"/>
          <w:lang w:eastAsia="en-US"/>
        </w:rPr>
        <w:t>.) разместить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Pr="007151F1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.</w:t>
      </w:r>
    </w:p>
    <w:p w:rsidR="0098255C" w:rsidRPr="00B37A7F" w:rsidRDefault="0098255C" w:rsidP="0098255C">
      <w:pPr>
        <w:ind w:right="-62"/>
        <w:rPr>
          <w:rFonts w:ascii="Times New Roman" w:hAnsi="Times New Roman" w:cs="Times New Roman"/>
          <w:bCs/>
          <w:iCs/>
          <w:sz w:val="28"/>
          <w:szCs w:val="28"/>
        </w:rPr>
      </w:pPr>
      <w:r w:rsidRPr="00B37A7F">
        <w:rPr>
          <w:rFonts w:ascii="Times New Roman" w:hAnsi="Times New Roman" w:cs="Times New Roman"/>
          <w:sz w:val="28"/>
          <w:szCs w:val="28"/>
          <w:lang w:eastAsia="en-US"/>
        </w:rPr>
        <w:t>4.Приказ вступает в силу после его официального опубликования</w:t>
      </w:r>
      <w:r w:rsidR="00B223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3AC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B223F9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B223F9" w:rsidRPr="00B223F9">
        <w:rPr>
          <w:rFonts w:ascii="Times New Roman" w:hAnsi="Times New Roman" w:cs="Times New Roman"/>
          <w:sz w:val="28"/>
          <w:szCs w:val="28"/>
          <w:lang w:eastAsia="en-US"/>
        </w:rPr>
        <w:t>распространяет своё действие на правоо</w:t>
      </w:r>
      <w:r w:rsidR="007151F1">
        <w:rPr>
          <w:rFonts w:ascii="Times New Roman" w:hAnsi="Times New Roman" w:cs="Times New Roman"/>
          <w:sz w:val="28"/>
          <w:szCs w:val="28"/>
          <w:lang w:eastAsia="en-US"/>
        </w:rPr>
        <w:t xml:space="preserve">тношения, возникшие </w:t>
      </w:r>
      <w:r w:rsidR="00112D4E">
        <w:rPr>
          <w:rFonts w:ascii="Times New Roman" w:hAnsi="Times New Roman" w:cs="Times New Roman"/>
          <w:sz w:val="28"/>
          <w:szCs w:val="28"/>
          <w:lang w:eastAsia="en-US"/>
        </w:rPr>
        <w:t>с 29.11.2023.</w:t>
      </w:r>
    </w:p>
    <w:p w:rsidR="004A49D2" w:rsidRDefault="004A49D2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</w:p>
    <w:p w:rsidR="00994C57" w:rsidRDefault="00994C57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</w:p>
    <w:p w:rsidR="007151F1" w:rsidRDefault="00112D4E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</w:t>
      </w:r>
    </w:p>
    <w:p w:rsidR="0098255C" w:rsidRPr="00283C64" w:rsidRDefault="007151F1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98255C"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 w:rsidR="0098255C">
        <w:rPr>
          <w:rFonts w:ascii="Times New Roman" w:hAnsi="Times New Roman"/>
          <w:bCs/>
          <w:iCs/>
          <w:sz w:val="28"/>
          <w:szCs w:val="28"/>
        </w:rPr>
        <w:t>ор</w:t>
      </w:r>
      <w:r w:rsidR="00112D4E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</w:t>
      </w:r>
      <w:r w:rsidR="00112D4E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98255C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666936">
        <w:rPr>
          <w:rFonts w:ascii="Times New Roman" w:hAnsi="Times New Roman"/>
          <w:bCs/>
          <w:iCs/>
          <w:sz w:val="28"/>
          <w:szCs w:val="28"/>
        </w:rPr>
        <w:tab/>
        <w:t xml:space="preserve">     </w:t>
      </w:r>
      <w:r w:rsidR="008320FC">
        <w:rPr>
          <w:rFonts w:ascii="Times New Roman" w:hAnsi="Times New Roman"/>
          <w:bCs/>
          <w:iCs/>
          <w:sz w:val="28"/>
          <w:szCs w:val="28"/>
        </w:rPr>
        <w:tab/>
      </w:r>
      <w:r w:rsidR="008320FC">
        <w:rPr>
          <w:rFonts w:ascii="Times New Roman" w:hAnsi="Times New Roman"/>
          <w:bCs/>
          <w:iCs/>
          <w:sz w:val="28"/>
          <w:szCs w:val="28"/>
        </w:rPr>
        <w:tab/>
      </w:r>
      <w:r w:rsidR="008320FC">
        <w:rPr>
          <w:rFonts w:ascii="Times New Roman" w:hAnsi="Times New Roman"/>
          <w:bCs/>
          <w:iCs/>
          <w:sz w:val="28"/>
          <w:szCs w:val="28"/>
        </w:rPr>
        <w:tab/>
        <w:t xml:space="preserve">        </w:t>
      </w:r>
      <w:r w:rsidR="00112D4E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proofErr w:type="spellStart"/>
      <w:r w:rsidR="00112D4E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6D3D0C" w:rsidRDefault="006D3D0C" w:rsidP="007B22A1">
      <w:pPr>
        <w:ind w:right="-82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D3D0C" w:rsidRDefault="006D3D0C" w:rsidP="007B22A1">
      <w:pPr>
        <w:ind w:right="-82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02DD8" w:rsidRDefault="00C02DD8" w:rsidP="007B22A1">
      <w:pPr>
        <w:ind w:right="-82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31788" w:rsidRDefault="00031788" w:rsidP="00C02DD8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788" w:rsidRDefault="00031788" w:rsidP="00C02DD8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788" w:rsidRDefault="00031788" w:rsidP="00C02DD8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031788" w:rsidSect="005F412D">
      <w:headerReference w:type="default" r:id="rId9"/>
      <w:pgSz w:w="11900" w:h="16800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76" w:rsidRDefault="00CC2776" w:rsidP="00D124D7">
      <w:r>
        <w:separator/>
      </w:r>
    </w:p>
  </w:endnote>
  <w:endnote w:type="continuationSeparator" w:id="0">
    <w:p w:rsidR="00CC2776" w:rsidRDefault="00CC2776" w:rsidP="00D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76" w:rsidRDefault="00CC2776" w:rsidP="00D124D7">
      <w:r>
        <w:separator/>
      </w:r>
    </w:p>
  </w:footnote>
  <w:footnote w:type="continuationSeparator" w:id="0">
    <w:p w:rsidR="00CC2776" w:rsidRDefault="00CC2776" w:rsidP="00D1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36" w:rsidRPr="007151F1" w:rsidRDefault="00666936">
    <w:pPr>
      <w:pStyle w:val="ad"/>
      <w:jc w:val="center"/>
      <w:rPr>
        <w:rFonts w:ascii="Times New Roman" w:hAnsi="Times New Roman" w:cs="Times New Roman"/>
      </w:rPr>
    </w:pPr>
    <w:r w:rsidRPr="007151F1">
      <w:rPr>
        <w:rFonts w:ascii="Times New Roman" w:hAnsi="Times New Roman" w:cs="Times New Roman"/>
      </w:rPr>
      <w:fldChar w:fldCharType="begin"/>
    </w:r>
    <w:r w:rsidRPr="007151F1">
      <w:rPr>
        <w:rFonts w:ascii="Times New Roman" w:hAnsi="Times New Roman" w:cs="Times New Roman"/>
      </w:rPr>
      <w:instrText>PAGE   \* MERGEFORMAT</w:instrText>
    </w:r>
    <w:r w:rsidRPr="007151F1">
      <w:rPr>
        <w:rFonts w:ascii="Times New Roman" w:hAnsi="Times New Roman" w:cs="Times New Roman"/>
      </w:rPr>
      <w:fldChar w:fldCharType="separate"/>
    </w:r>
    <w:r w:rsidR="00C651D0">
      <w:rPr>
        <w:rFonts w:ascii="Times New Roman" w:hAnsi="Times New Roman" w:cs="Times New Roman"/>
        <w:noProof/>
      </w:rPr>
      <w:t>2</w:t>
    </w:r>
    <w:r w:rsidRPr="007151F1">
      <w:rPr>
        <w:rFonts w:ascii="Times New Roman" w:hAnsi="Times New Roman" w:cs="Times New Roman"/>
      </w:rPr>
      <w:fldChar w:fldCharType="end"/>
    </w:r>
  </w:p>
  <w:p w:rsidR="00666936" w:rsidRPr="00666936" w:rsidRDefault="00666936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32567D"/>
    <w:multiLevelType w:val="hybridMultilevel"/>
    <w:tmpl w:val="7786DDD2"/>
    <w:lvl w:ilvl="0" w:tplc="68E0E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E"/>
    <w:rsid w:val="00005278"/>
    <w:rsid w:val="00031788"/>
    <w:rsid w:val="00051F67"/>
    <w:rsid w:val="0005303D"/>
    <w:rsid w:val="00055412"/>
    <w:rsid w:val="000610CA"/>
    <w:rsid w:val="000611FD"/>
    <w:rsid w:val="00067790"/>
    <w:rsid w:val="000734AC"/>
    <w:rsid w:val="000A79B3"/>
    <w:rsid w:val="000C493A"/>
    <w:rsid w:val="000D0B3D"/>
    <w:rsid w:val="000D4CB8"/>
    <w:rsid w:val="000E7DAC"/>
    <w:rsid w:val="000F3F7A"/>
    <w:rsid w:val="000F4C1E"/>
    <w:rsid w:val="000F5910"/>
    <w:rsid w:val="000F669E"/>
    <w:rsid w:val="001029A9"/>
    <w:rsid w:val="00104DEB"/>
    <w:rsid w:val="00112D4E"/>
    <w:rsid w:val="00115257"/>
    <w:rsid w:val="00115C09"/>
    <w:rsid w:val="001203A5"/>
    <w:rsid w:val="00122580"/>
    <w:rsid w:val="00122A09"/>
    <w:rsid w:val="00126E67"/>
    <w:rsid w:val="00126F2F"/>
    <w:rsid w:val="001310C8"/>
    <w:rsid w:val="00131172"/>
    <w:rsid w:val="001335E9"/>
    <w:rsid w:val="001508B3"/>
    <w:rsid w:val="00152372"/>
    <w:rsid w:val="00153D71"/>
    <w:rsid w:val="00154F43"/>
    <w:rsid w:val="00155083"/>
    <w:rsid w:val="00155CE8"/>
    <w:rsid w:val="00160781"/>
    <w:rsid w:val="001608E9"/>
    <w:rsid w:val="00162164"/>
    <w:rsid w:val="00170B17"/>
    <w:rsid w:val="00171171"/>
    <w:rsid w:val="0018293B"/>
    <w:rsid w:val="00187DF3"/>
    <w:rsid w:val="001915E0"/>
    <w:rsid w:val="001930BC"/>
    <w:rsid w:val="00195726"/>
    <w:rsid w:val="00197999"/>
    <w:rsid w:val="001A1C90"/>
    <w:rsid w:val="001A6C19"/>
    <w:rsid w:val="001B5C78"/>
    <w:rsid w:val="001C4507"/>
    <w:rsid w:val="001C620D"/>
    <w:rsid w:val="001E0C84"/>
    <w:rsid w:val="001E19F7"/>
    <w:rsid w:val="001E443C"/>
    <w:rsid w:val="001E4E16"/>
    <w:rsid w:val="001E7469"/>
    <w:rsid w:val="001F3396"/>
    <w:rsid w:val="001F4022"/>
    <w:rsid w:val="002029AB"/>
    <w:rsid w:val="0020340A"/>
    <w:rsid w:val="0020609F"/>
    <w:rsid w:val="00210242"/>
    <w:rsid w:val="00210AD0"/>
    <w:rsid w:val="00213632"/>
    <w:rsid w:val="00222669"/>
    <w:rsid w:val="00227B6A"/>
    <w:rsid w:val="00230B8C"/>
    <w:rsid w:val="00234B7E"/>
    <w:rsid w:val="00237A43"/>
    <w:rsid w:val="00243D8F"/>
    <w:rsid w:val="00250808"/>
    <w:rsid w:val="00255A3F"/>
    <w:rsid w:val="002572DA"/>
    <w:rsid w:val="002620FB"/>
    <w:rsid w:val="00262BBC"/>
    <w:rsid w:val="00262F54"/>
    <w:rsid w:val="002700EB"/>
    <w:rsid w:val="002755C9"/>
    <w:rsid w:val="002819C4"/>
    <w:rsid w:val="00283BBA"/>
    <w:rsid w:val="00283C64"/>
    <w:rsid w:val="00291C34"/>
    <w:rsid w:val="00291DC7"/>
    <w:rsid w:val="002B332E"/>
    <w:rsid w:val="002B5B1C"/>
    <w:rsid w:val="002B60A9"/>
    <w:rsid w:val="002C0DBE"/>
    <w:rsid w:val="002D18D4"/>
    <w:rsid w:val="002D57D5"/>
    <w:rsid w:val="002D686D"/>
    <w:rsid w:val="002D760D"/>
    <w:rsid w:val="002F1A7F"/>
    <w:rsid w:val="002F6CC3"/>
    <w:rsid w:val="00300D8A"/>
    <w:rsid w:val="00307F57"/>
    <w:rsid w:val="00317BCA"/>
    <w:rsid w:val="00317F40"/>
    <w:rsid w:val="0033130E"/>
    <w:rsid w:val="00336305"/>
    <w:rsid w:val="00336F75"/>
    <w:rsid w:val="00337443"/>
    <w:rsid w:val="0034256D"/>
    <w:rsid w:val="00345847"/>
    <w:rsid w:val="00345CB1"/>
    <w:rsid w:val="00377796"/>
    <w:rsid w:val="0038705A"/>
    <w:rsid w:val="003872D4"/>
    <w:rsid w:val="003932F3"/>
    <w:rsid w:val="0039460D"/>
    <w:rsid w:val="003A1CBC"/>
    <w:rsid w:val="003A70B2"/>
    <w:rsid w:val="003B3C9F"/>
    <w:rsid w:val="003B7F7D"/>
    <w:rsid w:val="003C4610"/>
    <w:rsid w:val="003C5D4E"/>
    <w:rsid w:val="003D3C6B"/>
    <w:rsid w:val="003D59FF"/>
    <w:rsid w:val="003D6BC5"/>
    <w:rsid w:val="003D6C69"/>
    <w:rsid w:val="003E0019"/>
    <w:rsid w:val="003E377F"/>
    <w:rsid w:val="003E4087"/>
    <w:rsid w:val="004045ED"/>
    <w:rsid w:val="0040729E"/>
    <w:rsid w:val="00407C06"/>
    <w:rsid w:val="00413694"/>
    <w:rsid w:val="0043275D"/>
    <w:rsid w:val="0043578D"/>
    <w:rsid w:val="004358D6"/>
    <w:rsid w:val="00441F72"/>
    <w:rsid w:val="00446D23"/>
    <w:rsid w:val="004727DA"/>
    <w:rsid w:val="00473FFE"/>
    <w:rsid w:val="00476F54"/>
    <w:rsid w:val="00480493"/>
    <w:rsid w:val="00480992"/>
    <w:rsid w:val="00482D4B"/>
    <w:rsid w:val="00496CF2"/>
    <w:rsid w:val="004A1423"/>
    <w:rsid w:val="004A49D2"/>
    <w:rsid w:val="004B31ED"/>
    <w:rsid w:val="004B4FD0"/>
    <w:rsid w:val="004C24EF"/>
    <w:rsid w:val="004C3CF0"/>
    <w:rsid w:val="004C3DB6"/>
    <w:rsid w:val="004D3ACC"/>
    <w:rsid w:val="004D3E46"/>
    <w:rsid w:val="004D5FB0"/>
    <w:rsid w:val="004D69B8"/>
    <w:rsid w:val="004E117F"/>
    <w:rsid w:val="004E72C2"/>
    <w:rsid w:val="004F1F44"/>
    <w:rsid w:val="004F3C89"/>
    <w:rsid w:val="0050735C"/>
    <w:rsid w:val="00507B24"/>
    <w:rsid w:val="00514413"/>
    <w:rsid w:val="00515F8C"/>
    <w:rsid w:val="00521AEC"/>
    <w:rsid w:val="005255F5"/>
    <w:rsid w:val="0054114E"/>
    <w:rsid w:val="00541EDE"/>
    <w:rsid w:val="00545539"/>
    <w:rsid w:val="00546907"/>
    <w:rsid w:val="00547E28"/>
    <w:rsid w:val="0055097C"/>
    <w:rsid w:val="00554102"/>
    <w:rsid w:val="00556D4A"/>
    <w:rsid w:val="005621B5"/>
    <w:rsid w:val="0056303D"/>
    <w:rsid w:val="005778B1"/>
    <w:rsid w:val="00582A71"/>
    <w:rsid w:val="00583D76"/>
    <w:rsid w:val="00584148"/>
    <w:rsid w:val="00585171"/>
    <w:rsid w:val="00585504"/>
    <w:rsid w:val="00591C9B"/>
    <w:rsid w:val="00593CFE"/>
    <w:rsid w:val="00595641"/>
    <w:rsid w:val="0059598A"/>
    <w:rsid w:val="005965CE"/>
    <w:rsid w:val="00596C03"/>
    <w:rsid w:val="005A46E0"/>
    <w:rsid w:val="005A50B3"/>
    <w:rsid w:val="005C53AD"/>
    <w:rsid w:val="005D3245"/>
    <w:rsid w:val="005D3E3F"/>
    <w:rsid w:val="005D725F"/>
    <w:rsid w:val="005F0AE6"/>
    <w:rsid w:val="005F412D"/>
    <w:rsid w:val="005F49D1"/>
    <w:rsid w:val="005F563C"/>
    <w:rsid w:val="005F6AFE"/>
    <w:rsid w:val="006026AC"/>
    <w:rsid w:val="006078BC"/>
    <w:rsid w:val="00607E9A"/>
    <w:rsid w:val="00610B7B"/>
    <w:rsid w:val="00614706"/>
    <w:rsid w:val="00632C4F"/>
    <w:rsid w:val="00633EED"/>
    <w:rsid w:val="00640315"/>
    <w:rsid w:val="00640B7D"/>
    <w:rsid w:val="00646F9B"/>
    <w:rsid w:val="00650E65"/>
    <w:rsid w:val="00654680"/>
    <w:rsid w:val="006551F9"/>
    <w:rsid w:val="0065611C"/>
    <w:rsid w:val="00656CE4"/>
    <w:rsid w:val="00661D66"/>
    <w:rsid w:val="0066214E"/>
    <w:rsid w:val="006623F0"/>
    <w:rsid w:val="00662EB1"/>
    <w:rsid w:val="00663FE4"/>
    <w:rsid w:val="00665C4F"/>
    <w:rsid w:val="00666936"/>
    <w:rsid w:val="006740A6"/>
    <w:rsid w:val="00681160"/>
    <w:rsid w:val="00685E41"/>
    <w:rsid w:val="006977D9"/>
    <w:rsid w:val="00697C97"/>
    <w:rsid w:val="006A2363"/>
    <w:rsid w:val="006A268E"/>
    <w:rsid w:val="006C13BC"/>
    <w:rsid w:val="006C5FE5"/>
    <w:rsid w:val="006D3D0C"/>
    <w:rsid w:val="006D655F"/>
    <w:rsid w:val="006E04F6"/>
    <w:rsid w:val="006E1F0B"/>
    <w:rsid w:val="006E370A"/>
    <w:rsid w:val="006F0D0E"/>
    <w:rsid w:val="006F3549"/>
    <w:rsid w:val="007111D4"/>
    <w:rsid w:val="00713641"/>
    <w:rsid w:val="007151F1"/>
    <w:rsid w:val="00720F3B"/>
    <w:rsid w:val="007261D4"/>
    <w:rsid w:val="0073484D"/>
    <w:rsid w:val="007455EE"/>
    <w:rsid w:val="007456CC"/>
    <w:rsid w:val="00750911"/>
    <w:rsid w:val="00754214"/>
    <w:rsid w:val="0075506B"/>
    <w:rsid w:val="00757117"/>
    <w:rsid w:val="00760479"/>
    <w:rsid w:val="00761D0F"/>
    <w:rsid w:val="007620CD"/>
    <w:rsid w:val="00762992"/>
    <w:rsid w:val="007702FF"/>
    <w:rsid w:val="0077365A"/>
    <w:rsid w:val="00775433"/>
    <w:rsid w:val="007802A0"/>
    <w:rsid w:val="007A2C65"/>
    <w:rsid w:val="007B22A1"/>
    <w:rsid w:val="007B297B"/>
    <w:rsid w:val="007C334D"/>
    <w:rsid w:val="007C68F3"/>
    <w:rsid w:val="007C77F8"/>
    <w:rsid w:val="007D41CF"/>
    <w:rsid w:val="007E61FA"/>
    <w:rsid w:val="007F2748"/>
    <w:rsid w:val="007F2D17"/>
    <w:rsid w:val="007F30E8"/>
    <w:rsid w:val="00801A6B"/>
    <w:rsid w:val="008037BA"/>
    <w:rsid w:val="0081172B"/>
    <w:rsid w:val="00823B81"/>
    <w:rsid w:val="00824156"/>
    <w:rsid w:val="008302FD"/>
    <w:rsid w:val="00831264"/>
    <w:rsid w:val="008320FC"/>
    <w:rsid w:val="00834CCC"/>
    <w:rsid w:val="00852558"/>
    <w:rsid w:val="008607CD"/>
    <w:rsid w:val="008633F0"/>
    <w:rsid w:val="00866EB9"/>
    <w:rsid w:val="0089277B"/>
    <w:rsid w:val="00896CEF"/>
    <w:rsid w:val="008A3149"/>
    <w:rsid w:val="008B34FC"/>
    <w:rsid w:val="008C0D78"/>
    <w:rsid w:val="008C34FA"/>
    <w:rsid w:val="008C41CB"/>
    <w:rsid w:val="008C4FD5"/>
    <w:rsid w:val="008D0A8D"/>
    <w:rsid w:val="008D40FD"/>
    <w:rsid w:val="008D51E4"/>
    <w:rsid w:val="008D5975"/>
    <w:rsid w:val="008E20C0"/>
    <w:rsid w:val="008E4048"/>
    <w:rsid w:val="008E7150"/>
    <w:rsid w:val="008F3ABD"/>
    <w:rsid w:val="009154E9"/>
    <w:rsid w:val="00915B54"/>
    <w:rsid w:val="009169BD"/>
    <w:rsid w:val="00917460"/>
    <w:rsid w:val="009368D9"/>
    <w:rsid w:val="009456D4"/>
    <w:rsid w:val="00950DBC"/>
    <w:rsid w:val="00951EC0"/>
    <w:rsid w:val="00963F36"/>
    <w:rsid w:val="00966182"/>
    <w:rsid w:val="00977093"/>
    <w:rsid w:val="00981A56"/>
    <w:rsid w:val="0098255C"/>
    <w:rsid w:val="00983D17"/>
    <w:rsid w:val="00987401"/>
    <w:rsid w:val="00992536"/>
    <w:rsid w:val="00994C57"/>
    <w:rsid w:val="00994CA6"/>
    <w:rsid w:val="009A0F07"/>
    <w:rsid w:val="009A3CFD"/>
    <w:rsid w:val="009B20E6"/>
    <w:rsid w:val="009B6000"/>
    <w:rsid w:val="009B6C2D"/>
    <w:rsid w:val="009C7B3B"/>
    <w:rsid w:val="009D232E"/>
    <w:rsid w:val="009D6CE4"/>
    <w:rsid w:val="009E32B2"/>
    <w:rsid w:val="009E3379"/>
    <w:rsid w:val="009F20BE"/>
    <w:rsid w:val="009F25DE"/>
    <w:rsid w:val="009F5502"/>
    <w:rsid w:val="00A00343"/>
    <w:rsid w:val="00A068E8"/>
    <w:rsid w:val="00A14535"/>
    <w:rsid w:val="00A16037"/>
    <w:rsid w:val="00A17F73"/>
    <w:rsid w:val="00A26100"/>
    <w:rsid w:val="00A304CE"/>
    <w:rsid w:val="00A30CE6"/>
    <w:rsid w:val="00A35FFD"/>
    <w:rsid w:val="00A378D3"/>
    <w:rsid w:val="00A42252"/>
    <w:rsid w:val="00A50594"/>
    <w:rsid w:val="00A563CB"/>
    <w:rsid w:val="00A618C0"/>
    <w:rsid w:val="00A72B7A"/>
    <w:rsid w:val="00A82C7B"/>
    <w:rsid w:val="00A844AE"/>
    <w:rsid w:val="00A86BFA"/>
    <w:rsid w:val="00A923FF"/>
    <w:rsid w:val="00AA1035"/>
    <w:rsid w:val="00AB0D2E"/>
    <w:rsid w:val="00AB1DDA"/>
    <w:rsid w:val="00AC07BE"/>
    <w:rsid w:val="00AC2DF3"/>
    <w:rsid w:val="00AC56B3"/>
    <w:rsid w:val="00AC5C0D"/>
    <w:rsid w:val="00AD58BE"/>
    <w:rsid w:val="00AE2010"/>
    <w:rsid w:val="00AE61AA"/>
    <w:rsid w:val="00AF0028"/>
    <w:rsid w:val="00AF5792"/>
    <w:rsid w:val="00AF5F04"/>
    <w:rsid w:val="00B00284"/>
    <w:rsid w:val="00B106CD"/>
    <w:rsid w:val="00B170A1"/>
    <w:rsid w:val="00B17B73"/>
    <w:rsid w:val="00B20834"/>
    <w:rsid w:val="00B215E0"/>
    <w:rsid w:val="00B223F9"/>
    <w:rsid w:val="00B2762B"/>
    <w:rsid w:val="00B33C01"/>
    <w:rsid w:val="00B37A7F"/>
    <w:rsid w:val="00B4209A"/>
    <w:rsid w:val="00B42438"/>
    <w:rsid w:val="00B5507A"/>
    <w:rsid w:val="00B572F9"/>
    <w:rsid w:val="00B57D75"/>
    <w:rsid w:val="00B673F1"/>
    <w:rsid w:val="00B702CE"/>
    <w:rsid w:val="00B823CD"/>
    <w:rsid w:val="00B86137"/>
    <w:rsid w:val="00B87534"/>
    <w:rsid w:val="00B92F2C"/>
    <w:rsid w:val="00B94AF8"/>
    <w:rsid w:val="00B95E35"/>
    <w:rsid w:val="00BA0C27"/>
    <w:rsid w:val="00BB1EE6"/>
    <w:rsid w:val="00BB213E"/>
    <w:rsid w:val="00BB3162"/>
    <w:rsid w:val="00BC0193"/>
    <w:rsid w:val="00BC0C4C"/>
    <w:rsid w:val="00BC471B"/>
    <w:rsid w:val="00BC6DDE"/>
    <w:rsid w:val="00BD2B5A"/>
    <w:rsid w:val="00BD34FC"/>
    <w:rsid w:val="00BE2910"/>
    <w:rsid w:val="00BE78B7"/>
    <w:rsid w:val="00BF5A5B"/>
    <w:rsid w:val="00BF5C9C"/>
    <w:rsid w:val="00C02046"/>
    <w:rsid w:val="00C02DD8"/>
    <w:rsid w:val="00C0545D"/>
    <w:rsid w:val="00C12831"/>
    <w:rsid w:val="00C14F51"/>
    <w:rsid w:val="00C16573"/>
    <w:rsid w:val="00C252F3"/>
    <w:rsid w:val="00C33577"/>
    <w:rsid w:val="00C37E76"/>
    <w:rsid w:val="00C40457"/>
    <w:rsid w:val="00C42D03"/>
    <w:rsid w:val="00C61DD4"/>
    <w:rsid w:val="00C63693"/>
    <w:rsid w:val="00C64511"/>
    <w:rsid w:val="00C651D0"/>
    <w:rsid w:val="00C70684"/>
    <w:rsid w:val="00C71087"/>
    <w:rsid w:val="00C80038"/>
    <w:rsid w:val="00C8374A"/>
    <w:rsid w:val="00C91625"/>
    <w:rsid w:val="00CA24AD"/>
    <w:rsid w:val="00CA30F4"/>
    <w:rsid w:val="00CA54C3"/>
    <w:rsid w:val="00CB4164"/>
    <w:rsid w:val="00CB47CB"/>
    <w:rsid w:val="00CC2776"/>
    <w:rsid w:val="00CC320E"/>
    <w:rsid w:val="00CD1171"/>
    <w:rsid w:val="00CD19DE"/>
    <w:rsid w:val="00CD39B0"/>
    <w:rsid w:val="00CE37DF"/>
    <w:rsid w:val="00CE51DE"/>
    <w:rsid w:val="00D035BF"/>
    <w:rsid w:val="00D03A69"/>
    <w:rsid w:val="00D10050"/>
    <w:rsid w:val="00D124D7"/>
    <w:rsid w:val="00D218B4"/>
    <w:rsid w:val="00D218F8"/>
    <w:rsid w:val="00D25C98"/>
    <w:rsid w:val="00D31E39"/>
    <w:rsid w:val="00D3281E"/>
    <w:rsid w:val="00D42C97"/>
    <w:rsid w:val="00D44212"/>
    <w:rsid w:val="00D463B1"/>
    <w:rsid w:val="00D50224"/>
    <w:rsid w:val="00D56340"/>
    <w:rsid w:val="00D64213"/>
    <w:rsid w:val="00D715A4"/>
    <w:rsid w:val="00D750C7"/>
    <w:rsid w:val="00D75C02"/>
    <w:rsid w:val="00DA51F9"/>
    <w:rsid w:val="00DA7177"/>
    <w:rsid w:val="00DB6CD4"/>
    <w:rsid w:val="00DC41DF"/>
    <w:rsid w:val="00DC4C75"/>
    <w:rsid w:val="00DC7C7A"/>
    <w:rsid w:val="00DE06CE"/>
    <w:rsid w:val="00DE1BF5"/>
    <w:rsid w:val="00DF068F"/>
    <w:rsid w:val="00DF0CE4"/>
    <w:rsid w:val="00DF1F9A"/>
    <w:rsid w:val="00DF49A0"/>
    <w:rsid w:val="00E02686"/>
    <w:rsid w:val="00E02816"/>
    <w:rsid w:val="00E035E8"/>
    <w:rsid w:val="00E046A6"/>
    <w:rsid w:val="00E1218C"/>
    <w:rsid w:val="00E130E8"/>
    <w:rsid w:val="00E1378F"/>
    <w:rsid w:val="00E20E9C"/>
    <w:rsid w:val="00E21B5B"/>
    <w:rsid w:val="00E21F4F"/>
    <w:rsid w:val="00E22B62"/>
    <w:rsid w:val="00E24692"/>
    <w:rsid w:val="00E367E2"/>
    <w:rsid w:val="00E40B4D"/>
    <w:rsid w:val="00E500F8"/>
    <w:rsid w:val="00E652F7"/>
    <w:rsid w:val="00E65FBF"/>
    <w:rsid w:val="00E71F52"/>
    <w:rsid w:val="00E73B17"/>
    <w:rsid w:val="00E76F0D"/>
    <w:rsid w:val="00E81EFC"/>
    <w:rsid w:val="00E85AF8"/>
    <w:rsid w:val="00E85F56"/>
    <w:rsid w:val="00E915E9"/>
    <w:rsid w:val="00E93EC9"/>
    <w:rsid w:val="00EA4302"/>
    <w:rsid w:val="00EA662B"/>
    <w:rsid w:val="00EA7AA7"/>
    <w:rsid w:val="00EB0A80"/>
    <w:rsid w:val="00EB493B"/>
    <w:rsid w:val="00EB53BF"/>
    <w:rsid w:val="00EB7B38"/>
    <w:rsid w:val="00EB7D36"/>
    <w:rsid w:val="00EC29C3"/>
    <w:rsid w:val="00EC4A66"/>
    <w:rsid w:val="00EC64E9"/>
    <w:rsid w:val="00ED35F7"/>
    <w:rsid w:val="00ED5131"/>
    <w:rsid w:val="00EE11C1"/>
    <w:rsid w:val="00EE626B"/>
    <w:rsid w:val="00EE6879"/>
    <w:rsid w:val="00EE78E3"/>
    <w:rsid w:val="00EF5C3B"/>
    <w:rsid w:val="00F027DF"/>
    <w:rsid w:val="00F030DD"/>
    <w:rsid w:val="00F06EC0"/>
    <w:rsid w:val="00F102B6"/>
    <w:rsid w:val="00F17441"/>
    <w:rsid w:val="00F221F6"/>
    <w:rsid w:val="00F27502"/>
    <w:rsid w:val="00F2796D"/>
    <w:rsid w:val="00F3058A"/>
    <w:rsid w:val="00F35C86"/>
    <w:rsid w:val="00F36EF0"/>
    <w:rsid w:val="00F37CBC"/>
    <w:rsid w:val="00F47BDA"/>
    <w:rsid w:val="00F502D2"/>
    <w:rsid w:val="00F5312A"/>
    <w:rsid w:val="00F533C7"/>
    <w:rsid w:val="00F57DD1"/>
    <w:rsid w:val="00F65928"/>
    <w:rsid w:val="00F71826"/>
    <w:rsid w:val="00F74844"/>
    <w:rsid w:val="00F84292"/>
    <w:rsid w:val="00F93683"/>
    <w:rsid w:val="00F95923"/>
    <w:rsid w:val="00FA0541"/>
    <w:rsid w:val="00FA4746"/>
    <w:rsid w:val="00FB0DFE"/>
    <w:rsid w:val="00FC0119"/>
    <w:rsid w:val="00FC207B"/>
    <w:rsid w:val="00FC2C4D"/>
    <w:rsid w:val="00FC5817"/>
    <w:rsid w:val="00FC5EA7"/>
    <w:rsid w:val="00FD0D00"/>
    <w:rsid w:val="00FD0DDF"/>
    <w:rsid w:val="00FE3F70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BBC9B1-E7E4-48DE-9897-FD2AA582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C645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B87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B87534"/>
    <w:rPr>
      <w:rFonts w:ascii="Segoe UI" w:hAnsi="Segoe UI" w:cs="Times New Roman"/>
      <w:sz w:val="18"/>
    </w:rPr>
  </w:style>
  <w:style w:type="character" w:styleId="ab">
    <w:name w:val="Hyperlink"/>
    <w:basedOn w:val="a0"/>
    <w:uiPriority w:val="99"/>
    <w:unhideWhenUsed/>
    <w:rsid w:val="009B6C2D"/>
    <w:rPr>
      <w:rFonts w:cs="Times New Roman"/>
      <w:color w:val="0563C1"/>
      <w:u w:val="single"/>
    </w:rPr>
  </w:style>
  <w:style w:type="table" w:styleId="ac">
    <w:name w:val="Table Grid"/>
    <w:basedOn w:val="a1"/>
    <w:uiPriority w:val="39"/>
    <w:rsid w:val="003932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124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124D7"/>
    <w:rPr>
      <w:rFonts w:ascii="Arial" w:hAnsi="Arial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D124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124D7"/>
    <w:rPr>
      <w:rFonts w:ascii="Arial" w:hAnsi="Arial" w:cs="Times New Roman"/>
      <w:sz w:val="24"/>
    </w:rPr>
  </w:style>
  <w:style w:type="character" w:styleId="af1">
    <w:name w:val="footnote reference"/>
    <w:basedOn w:val="a0"/>
    <w:uiPriority w:val="99"/>
    <w:semiHidden/>
    <w:unhideWhenUsed/>
    <w:rsid w:val="00051F6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73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77365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locked/>
    <w:rsid w:val="0077365A"/>
    <w:rPr>
      <w:rFonts w:ascii="Calibri" w:hAnsi="Calibri" w:cs="Times New Roman"/>
      <w:sz w:val="20"/>
      <w:lang w:val="x-none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8607C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8607CD"/>
    <w:rPr>
      <w:rFonts w:ascii="Arial" w:hAnsi="Arial" w:cs="Times New Roman"/>
      <w:sz w:val="20"/>
    </w:rPr>
  </w:style>
  <w:style w:type="character" w:styleId="af6">
    <w:name w:val="endnote reference"/>
    <w:basedOn w:val="a0"/>
    <w:uiPriority w:val="99"/>
    <w:semiHidden/>
    <w:unhideWhenUsed/>
    <w:rsid w:val="008607CD"/>
    <w:rPr>
      <w:rFonts w:cs="Times New Roman"/>
      <w:vertAlign w:val="superscript"/>
    </w:rPr>
  </w:style>
  <w:style w:type="paragraph" w:styleId="af7">
    <w:name w:val="No Spacing"/>
    <w:uiPriority w:val="1"/>
    <w:qFormat/>
    <w:rsid w:val="0098255C"/>
    <w:rPr>
      <w:rFonts w:cs="Times New Roman"/>
      <w:sz w:val="22"/>
      <w:szCs w:val="22"/>
      <w:lang w:eastAsia="en-US"/>
    </w:rPr>
  </w:style>
  <w:style w:type="paragraph" w:customStyle="1" w:styleId="af8">
    <w:name w:val="Знак Знак Знак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93683"/>
    <w:pPr>
      <w:ind w:right="19772" w:firstLine="720"/>
    </w:pPr>
    <w:rPr>
      <w:rFonts w:ascii="Arial" w:hAnsi="Arial" w:cs="Times New Roman"/>
    </w:rPr>
  </w:style>
  <w:style w:type="paragraph" w:customStyle="1" w:styleId="ConsTitle">
    <w:name w:val="ConsTitle"/>
    <w:rsid w:val="00F93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2">
    <w:name w:val="Сетка таблицы1"/>
    <w:basedOn w:val="a1"/>
    <w:next w:val="ac"/>
    <w:rsid w:val="00F936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936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17F1-254F-416E-82CA-EE7B03C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ергей Владимирович Гужва</cp:lastModifiedBy>
  <cp:revision>31</cp:revision>
  <cp:lastPrinted>2023-12-20T05:42:00Z</cp:lastPrinted>
  <dcterms:created xsi:type="dcterms:W3CDTF">2023-03-24T05:15:00Z</dcterms:created>
  <dcterms:modified xsi:type="dcterms:W3CDTF">2023-12-28T09:04:00Z</dcterms:modified>
</cp:coreProperties>
</file>